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关于2019年度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教师公开招聘拟聘用人员名单的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公    告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pacing w:val="-8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衡水市冀州区2019年度公开招聘教师公告》相关步骤，教师公开招聘已完成</w:t>
      </w:r>
      <w:r>
        <w:rPr>
          <w:rFonts w:hint="eastAsia" w:ascii="仿宋_GB2312" w:eastAsia="仿宋_GB2312"/>
          <w:spacing w:val="-8"/>
          <w:sz w:val="32"/>
          <w:szCs w:val="32"/>
        </w:rPr>
        <w:t>网上报名、笔试、证件审核、面试、综合成绩、体检、考察等环节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网上报名环节漳淮北内学校1名初中教师职位（要求初中及以上英语专业教师资格证）因无人报考，计划作废；证件审核环节因考生证件审核不合格或本人放弃等原因，区第一实验小学职位B计划由4调减为3， 区第三实验小学职位B的1名计划取消，区第四实验小学职位B计划由2调减为1， 招聘计划数最终为216名。经过面试、体检、考察，最终确定衡水市冀州区2019年度教师公开招聘</w:t>
      </w:r>
      <w:r>
        <w:rPr>
          <w:rFonts w:hint="eastAsia" w:ascii="仿宋_GB2312" w:hAnsi="宋体" w:eastAsia="仿宋_GB2312"/>
          <w:sz w:val="32"/>
          <w:szCs w:val="32"/>
        </w:rPr>
        <w:t>拟聘用人员216人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现将衡水市冀州区2019年度教师公开招聘拟聘用人员名单予以公示，接受社会监督。监督电话0318-8612041。 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</w:p>
    <w:p>
      <w:pPr>
        <w:ind w:firstLine="3520" w:firstLineChars="1100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衡水市冀州区人力资源和社会保障局</w:t>
      </w:r>
    </w:p>
    <w:p>
      <w:pPr>
        <w:spacing w:line="60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 xml:space="preserve">             2019年9月19日</w:t>
      </w:r>
    </w:p>
    <w:p>
      <w:pPr>
        <w:spacing w:line="600" w:lineRule="exact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：《衡水市冀州区2019年度教师公开招聘拟聘用人员名单》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324"/>
    <w:rsid w:val="00003EC6"/>
    <w:rsid w:val="00010E50"/>
    <w:rsid w:val="00021A0C"/>
    <w:rsid w:val="00031BA6"/>
    <w:rsid w:val="00055292"/>
    <w:rsid w:val="00075CE7"/>
    <w:rsid w:val="00077EA2"/>
    <w:rsid w:val="00090B02"/>
    <w:rsid w:val="00092E35"/>
    <w:rsid w:val="000A186F"/>
    <w:rsid w:val="000A1FE6"/>
    <w:rsid w:val="000E2148"/>
    <w:rsid w:val="000E2B5D"/>
    <w:rsid w:val="000F5BB4"/>
    <w:rsid w:val="00105E28"/>
    <w:rsid w:val="00106FBD"/>
    <w:rsid w:val="001070E5"/>
    <w:rsid w:val="00127F44"/>
    <w:rsid w:val="00143349"/>
    <w:rsid w:val="00154E51"/>
    <w:rsid w:val="00200922"/>
    <w:rsid w:val="00226892"/>
    <w:rsid w:val="00236AB3"/>
    <w:rsid w:val="00270636"/>
    <w:rsid w:val="00275206"/>
    <w:rsid w:val="00285FCA"/>
    <w:rsid w:val="002908FE"/>
    <w:rsid w:val="002B68C9"/>
    <w:rsid w:val="002C1D91"/>
    <w:rsid w:val="002D017E"/>
    <w:rsid w:val="002D37B7"/>
    <w:rsid w:val="00320417"/>
    <w:rsid w:val="00332BFA"/>
    <w:rsid w:val="00334106"/>
    <w:rsid w:val="00336A16"/>
    <w:rsid w:val="00340196"/>
    <w:rsid w:val="00343485"/>
    <w:rsid w:val="0035505D"/>
    <w:rsid w:val="00360793"/>
    <w:rsid w:val="00384982"/>
    <w:rsid w:val="00391AEB"/>
    <w:rsid w:val="003A02AD"/>
    <w:rsid w:val="003C25E2"/>
    <w:rsid w:val="003C57B7"/>
    <w:rsid w:val="003D7B62"/>
    <w:rsid w:val="0041481C"/>
    <w:rsid w:val="00425A6B"/>
    <w:rsid w:val="004329F6"/>
    <w:rsid w:val="00437210"/>
    <w:rsid w:val="0044650E"/>
    <w:rsid w:val="004658E9"/>
    <w:rsid w:val="004667AB"/>
    <w:rsid w:val="00466BE5"/>
    <w:rsid w:val="00476B3B"/>
    <w:rsid w:val="004B69F6"/>
    <w:rsid w:val="004C1B40"/>
    <w:rsid w:val="004D109F"/>
    <w:rsid w:val="004E6916"/>
    <w:rsid w:val="005126D6"/>
    <w:rsid w:val="005212E3"/>
    <w:rsid w:val="00556530"/>
    <w:rsid w:val="00560536"/>
    <w:rsid w:val="00564F7F"/>
    <w:rsid w:val="00577703"/>
    <w:rsid w:val="00577FFD"/>
    <w:rsid w:val="005915B7"/>
    <w:rsid w:val="00593A1C"/>
    <w:rsid w:val="005A140F"/>
    <w:rsid w:val="005A5AD7"/>
    <w:rsid w:val="005E4585"/>
    <w:rsid w:val="00601D6E"/>
    <w:rsid w:val="00602EF0"/>
    <w:rsid w:val="00630C39"/>
    <w:rsid w:val="00644843"/>
    <w:rsid w:val="00646324"/>
    <w:rsid w:val="00650BC0"/>
    <w:rsid w:val="006517F4"/>
    <w:rsid w:val="00654069"/>
    <w:rsid w:val="00665AC3"/>
    <w:rsid w:val="00690356"/>
    <w:rsid w:val="006A7751"/>
    <w:rsid w:val="006C7F67"/>
    <w:rsid w:val="006D7523"/>
    <w:rsid w:val="00701491"/>
    <w:rsid w:val="007340CE"/>
    <w:rsid w:val="00741016"/>
    <w:rsid w:val="00743933"/>
    <w:rsid w:val="0075086E"/>
    <w:rsid w:val="007513B8"/>
    <w:rsid w:val="00773294"/>
    <w:rsid w:val="00774796"/>
    <w:rsid w:val="00781EE6"/>
    <w:rsid w:val="007C0577"/>
    <w:rsid w:val="008674FD"/>
    <w:rsid w:val="0088177D"/>
    <w:rsid w:val="008A1205"/>
    <w:rsid w:val="008B0638"/>
    <w:rsid w:val="008B0EF1"/>
    <w:rsid w:val="008D5392"/>
    <w:rsid w:val="0091551E"/>
    <w:rsid w:val="00927316"/>
    <w:rsid w:val="009323C0"/>
    <w:rsid w:val="00944297"/>
    <w:rsid w:val="00953259"/>
    <w:rsid w:val="0096003E"/>
    <w:rsid w:val="00963444"/>
    <w:rsid w:val="00964C3B"/>
    <w:rsid w:val="009A1155"/>
    <w:rsid w:val="009C7E18"/>
    <w:rsid w:val="009D0362"/>
    <w:rsid w:val="009D5A3F"/>
    <w:rsid w:val="009E3FD8"/>
    <w:rsid w:val="009E6AEE"/>
    <w:rsid w:val="00A00DAC"/>
    <w:rsid w:val="00A0364C"/>
    <w:rsid w:val="00A223A1"/>
    <w:rsid w:val="00A30F08"/>
    <w:rsid w:val="00A87275"/>
    <w:rsid w:val="00A93E96"/>
    <w:rsid w:val="00AF23C3"/>
    <w:rsid w:val="00B02476"/>
    <w:rsid w:val="00B05F0A"/>
    <w:rsid w:val="00B4175A"/>
    <w:rsid w:val="00B55653"/>
    <w:rsid w:val="00B665E2"/>
    <w:rsid w:val="00B66AB0"/>
    <w:rsid w:val="00B922F3"/>
    <w:rsid w:val="00C47D89"/>
    <w:rsid w:val="00C71BDA"/>
    <w:rsid w:val="00C72E6D"/>
    <w:rsid w:val="00C8194C"/>
    <w:rsid w:val="00C82CAD"/>
    <w:rsid w:val="00C9770E"/>
    <w:rsid w:val="00CA69DF"/>
    <w:rsid w:val="00D119F6"/>
    <w:rsid w:val="00D11D7A"/>
    <w:rsid w:val="00D82A79"/>
    <w:rsid w:val="00D868E4"/>
    <w:rsid w:val="00DB1A5F"/>
    <w:rsid w:val="00DB72B7"/>
    <w:rsid w:val="00DC54A5"/>
    <w:rsid w:val="00DC5F0E"/>
    <w:rsid w:val="00DD39EC"/>
    <w:rsid w:val="00E10FCC"/>
    <w:rsid w:val="00E13898"/>
    <w:rsid w:val="00E14C2C"/>
    <w:rsid w:val="00E176CC"/>
    <w:rsid w:val="00E344C4"/>
    <w:rsid w:val="00E40CAF"/>
    <w:rsid w:val="00E60526"/>
    <w:rsid w:val="00E6344A"/>
    <w:rsid w:val="00E70430"/>
    <w:rsid w:val="00EB6C64"/>
    <w:rsid w:val="00EF667D"/>
    <w:rsid w:val="00F239ED"/>
    <w:rsid w:val="00F23D47"/>
    <w:rsid w:val="00F412DA"/>
    <w:rsid w:val="00F422C4"/>
    <w:rsid w:val="00F47F32"/>
    <w:rsid w:val="00F77754"/>
    <w:rsid w:val="00F83173"/>
    <w:rsid w:val="00F83427"/>
    <w:rsid w:val="00FE38E9"/>
    <w:rsid w:val="00FF56BF"/>
    <w:rsid w:val="25FC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D6F2-0C75-4FAA-BFB0-224AA1038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367</Characters>
  <Lines>3</Lines>
  <Paragraphs>1</Paragraphs>
  <TotalTime>436</TotalTime>
  <ScaleCrop>false</ScaleCrop>
  <LinksUpToDate>false</LinksUpToDate>
  <CharactersWithSpaces>43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2T07:22:00Z</dcterms:created>
  <dc:creator>微软用户</dc:creator>
  <cp:lastModifiedBy>Administrator</cp:lastModifiedBy>
  <cp:lastPrinted>2019-09-19T06:35:00Z</cp:lastPrinted>
  <dcterms:modified xsi:type="dcterms:W3CDTF">2019-09-19T07:42:4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